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4742E" w14:textId="77777777" w:rsidR="0058243A" w:rsidRPr="00AE0CCC" w:rsidRDefault="00AE0CCC" w:rsidP="002F109E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22"/>
        </w:rPr>
      </w:pPr>
      <w:r w:rsidRPr="00AE0CCC">
        <w:rPr>
          <w:rFonts w:asciiTheme="majorEastAsia" w:eastAsiaTheme="majorEastAsia" w:hAnsiTheme="majorEastAsia" w:hint="eastAsia"/>
          <w:color w:val="000000" w:themeColor="text1"/>
          <w:sz w:val="32"/>
          <w:szCs w:val="22"/>
        </w:rPr>
        <w:t>習志野市</w:t>
      </w:r>
      <w:r w:rsidR="00504B25">
        <w:rPr>
          <w:rFonts w:asciiTheme="majorEastAsia" w:eastAsiaTheme="majorEastAsia" w:hAnsiTheme="majorEastAsia" w:hint="eastAsia"/>
          <w:color w:val="000000" w:themeColor="text1"/>
          <w:sz w:val="32"/>
          <w:szCs w:val="22"/>
        </w:rPr>
        <w:t>食を通じた魅力発信</w:t>
      </w:r>
      <w:r w:rsidRPr="00AE0CCC">
        <w:rPr>
          <w:rFonts w:asciiTheme="majorEastAsia" w:eastAsiaTheme="majorEastAsia" w:hAnsiTheme="majorEastAsia" w:hint="eastAsia"/>
          <w:color w:val="000000" w:themeColor="text1"/>
          <w:sz w:val="32"/>
          <w:szCs w:val="22"/>
        </w:rPr>
        <w:t>業務委託</w:t>
      </w:r>
      <w:r w:rsidR="0058243A" w:rsidRPr="00AE0CCC">
        <w:rPr>
          <w:rFonts w:ascii="ＭＳ ゴシック" w:eastAsia="ＭＳ ゴシック" w:hAnsi="ＭＳ ゴシック" w:hint="eastAsia"/>
          <w:color w:val="000000" w:themeColor="text1"/>
          <w:sz w:val="32"/>
          <w:szCs w:val="22"/>
        </w:rPr>
        <w:t>プロポーザル</w:t>
      </w:r>
    </w:p>
    <w:p w14:paraId="5449DE47" w14:textId="4FA2487A" w:rsidR="002F109E" w:rsidRPr="00AE0CCC" w:rsidRDefault="002F109E" w:rsidP="002F109E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AE0CCC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質問書</w:t>
      </w:r>
      <w:bookmarkStart w:id="0" w:name="_GoBack"/>
      <w:bookmarkEnd w:id="0"/>
    </w:p>
    <w:p w14:paraId="30E13444" w14:textId="77777777" w:rsidR="002F109E" w:rsidRPr="00AE0CCC" w:rsidRDefault="00837F0C" w:rsidP="002F109E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</w:t>
      </w:r>
      <w:r w:rsidR="00067D5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20559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　　日</w:t>
      </w:r>
    </w:p>
    <w:p w14:paraId="4A9EF2D0" w14:textId="77777777" w:rsidR="002F109E" w:rsidRPr="00AE0CCC" w:rsidRDefault="002F109E" w:rsidP="002F109E">
      <w:pPr>
        <w:ind w:right="88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ED5F4CC" w14:textId="77777777" w:rsidR="00267374" w:rsidRPr="00AE0CCC" w:rsidRDefault="00DC7068" w:rsidP="002F109E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習志野市長　宮本　泰介　宛て</w:t>
      </w:r>
    </w:p>
    <w:p w14:paraId="011D0AC8" w14:textId="77777777" w:rsidR="002F109E" w:rsidRPr="00AE0CCC" w:rsidRDefault="002F109E" w:rsidP="002F10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szCs w:val="22"/>
        </w:rPr>
      </w:pPr>
    </w:p>
    <w:p w14:paraId="523357DF" w14:textId="77777777" w:rsidR="004F224C" w:rsidRPr="00AE0CCC" w:rsidRDefault="004F224C" w:rsidP="007966BB">
      <w:pPr>
        <w:autoSpaceDE w:val="0"/>
        <w:autoSpaceDN w:val="0"/>
        <w:adjustRightInd w:val="0"/>
        <w:spacing w:line="480" w:lineRule="auto"/>
        <w:ind w:left="3360" w:firstLine="8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szCs w:val="22"/>
          <w:u w:val="dotted"/>
        </w:rPr>
        <w:t xml:space="preserve">所在地　　　　　　　　　　　　　　　　　　　　　</w:t>
      </w:r>
    </w:p>
    <w:p w14:paraId="16BEEF37" w14:textId="77777777" w:rsidR="004F224C" w:rsidRPr="00AE0CCC" w:rsidRDefault="004F224C" w:rsidP="007966BB">
      <w:pPr>
        <w:autoSpaceDE w:val="0"/>
        <w:autoSpaceDN w:val="0"/>
        <w:adjustRightInd w:val="0"/>
        <w:spacing w:line="480" w:lineRule="auto"/>
        <w:ind w:left="3360" w:firstLine="8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szCs w:val="22"/>
          <w:u w:val="dotted"/>
        </w:rPr>
        <w:t xml:space="preserve">商号又は名称　　　　　　　　　　　　　　　　　　</w:t>
      </w:r>
    </w:p>
    <w:p w14:paraId="35EBD0D2" w14:textId="77777777" w:rsidR="00267374" w:rsidRPr="00AE0CCC" w:rsidRDefault="004F224C" w:rsidP="007966BB">
      <w:pPr>
        <w:spacing w:line="480" w:lineRule="auto"/>
        <w:ind w:left="3360" w:firstLine="84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0CCC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szCs w:val="22"/>
          <w:u w:val="dotted"/>
        </w:rPr>
        <w:t xml:space="preserve">代表者　　　　　　　　　　　　　　　　　　　　</w:t>
      </w:r>
      <w:r w:rsidR="00AE0CCC" w:rsidRPr="00AE0CCC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szCs w:val="22"/>
          <w:u w:val="dotted"/>
        </w:rPr>
        <w:t xml:space="preserve">　</w:t>
      </w:r>
    </w:p>
    <w:p w14:paraId="32B6D8D7" w14:textId="77777777" w:rsidR="00267374" w:rsidRPr="00AE0CCC" w:rsidRDefault="00267374" w:rsidP="0026737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E0CCC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習志野市</w:t>
      </w:r>
      <w:r w:rsidR="00504B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食を通じた魅力発信</w:t>
      </w:r>
      <w:r w:rsidR="00AE0CCC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業務委託</w:t>
      </w: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関して</w:t>
      </w:r>
      <w:r w:rsidR="0020559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下記のとおり質問します。</w:t>
      </w:r>
    </w:p>
    <w:p w14:paraId="2BA96DB3" w14:textId="77777777" w:rsidR="002F109E" w:rsidRPr="00AE0CCC" w:rsidRDefault="002F109E" w:rsidP="00267374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DE22B58" w14:textId="77777777" w:rsidR="00267374" w:rsidRPr="00AE0CCC" w:rsidRDefault="00267374" w:rsidP="00267374">
      <w:pPr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記</w:t>
      </w:r>
    </w:p>
    <w:p w14:paraId="08A5951B" w14:textId="77777777" w:rsidR="00267374" w:rsidRPr="00AE0CCC" w:rsidRDefault="00267374" w:rsidP="00267374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AE0CCC" w:rsidRPr="00AE0CCC" w14:paraId="20A12129" w14:textId="77777777" w:rsidTr="00E2579D">
        <w:trPr>
          <w:jc w:val="center"/>
        </w:trPr>
        <w:tc>
          <w:tcPr>
            <w:tcW w:w="9800" w:type="dxa"/>
            <w:shd w:val="clear" w:color="auto" w:fill="C0C0C0"/>
            <w:vAlign w:val="center"/>
          </w:tcPr>
          <w:p w14:paraId="5355E0E2" w14:textId="77777777" w:rsidR="00B467D6" w:rsidRPr="00AE0CCC" w:rsidRDefault="00B467D6" w:rsidP="00B467D6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E0CC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内容</w:t>
            </w:r>
          </w:p>
        </w:tc>
      </w:tr>
      <w:tr w:rsidR="00AE0CCC" w:rsidRPr="00AE0CCC" w14:paraId="70A126A5" w14:textId="77777777" w:rsidTr="00E2579D">
        <w:trPr>
          <w:trHeight w:val="1418"/>
          <w:jc w:val="center"/>
        </w:trPr>
        <w:tc>
          <w:tcPr>
            <w:tcW w:w="9800" w:type="dxa"/>
          </w:tcPr>
          <w:p w14:paraId="6081DA50" w14:textId="77777777" w:rsidR="00B467D6" w:rsidRPr="00AE0CCC" w:rsidRDefault="00B467D6" w:rsidP="0026737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B467D6" w:rsidRPr="00AE0CCC" w14:paraId="52624BEA" w14:textId="77777777" w:rsidTr="00E2579D">
        <w:trPr>
          <w:trHeight w:val="1418"/>
          <w:jc w:val="center"/>
        </w:trPr>
        <w:tc>
          <w:tcPr>
            <w:tcW w:w="9800" w:type="dxa"/>
          </w:tcPr>
          <w:p w14:paraId="7154843F" w14:textId="77777777" w:rsidR="00B467D6" w:rsidRPr="00AE0CCC" w:rsidRDefault="00B467D6" w:rsidP="0026737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007208F" w14:textId="77777777" w:rsidR="00052120" w:rsidRPr="00AE0CCC" w:rsidRDefault="00052120" w:rsidP="002F109E">
      <w:pPr>
        <w:rPr>
          <w:rFonts w:ascii="ＭＳ ゴシック" w:eastAsia="ＭＳ ゴシック" w:hAnsi="ＭＳ ゴシック"/>
          <w:color w:val="FF0000"/>
          <w:sz w:val="22"/>
          <w:szCs w:val="22"/>
          <w:u w:val="dotted"/>
        </w:rPr>
      </w:pPr>
    </w:p>
    <w:p w14:paraId="4C78CB8A" w14:textId="77777777" w:rsidR="00267374" w:rsidRPr="00AE0CCC" w:rsidRDefault="00205593" w:rsidP="002F109E">
      <w:pPr>
        <w:spacing w:line="276" w:lineRule="auto"/>
        <w:ind w:leftChars="1620" w:left="3402" w:firstLineChars="400" w:firstLine="880"/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 xml:space="preserve">担当部署　　　　　　　　　　　　　　　　　　　　</w:t>
      </w:r>
    </w:p>
    <w:p w14:paraId="512552CF" w14:textId="77777777" w:rsidR="00267374" w:rsidRPr="00AE0CCC" w:rsidRDefault="00267374" w:rsidP="002F109E">
      <w:pPr>
        <w:spacing w:line="276" w:lineRule="auto"/>
        <w:ind w:leftChars="1620" w:left="3402" w:firstLineChars="400" w:firstLine="880"/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担当者</w:t>
      </w:r>
      <w:r w:rsidR="0020559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</w:t>
      </w:r>
    </w:p>
    <w:p w14:paraId="1FE6BBB3" w14:textId="77777777" w:rsidR="00267374" w:rsidRPr="00AE0CCC" w:rsidRDefault="00267374" w:rsidP="002F109E">
      <w:pPr>
        <w:spacing w:line="276" w:lineRule="auto"/>
        <w:ind w:leftChars="1620" w:left="3402" w:firstLineChars="400" w:firstLine="880"/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電話番号</w:t>
      </w:r>
      <w:r w:rsidR="0020559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</w:t>
      </w:r>
    </w:p>
    <w:p w14:paraId="71BB761A" w14:textId="77777777" w:rsidR="00267374" w:rsidRPr="00AE0CCC" w:rsidRDefault="00267374" w:rsidP="002F109E">
      <w:pPr>
        <w:spacing w:line="276" w:lineRule="auto"/>
        <w:ind w:leftChars="1620" w:left="3402" w:firstLineChars="400" w:firstLine="880"/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ＦＡＸ</w:t>
      </w:r>
      <w:r w:rsidR="0020559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</w:t>
      </w:r>
    </w:p>
    <w:p w14:paraId="3FAEA680" w14:textId="77777777" w:rsidR="00707B9D" w:rsidRDefault="00267374" w:rsidP="002F109E">
      <w:pPr>
        <w:spacing w:line="276" w:lineRule="auto"/>
        <w:ind w:leftChars="1620" w:left="3402" w:firstLineChars="400" w:firstLine="880"/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</w:pPr>
      <w:r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>Ｅメール</w:t>
      </w:r>
      <w:r w:rsidR="00205593" w:rsidRPr="00AE0CC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</w:t>
      </w:r>
    </w:p>
    <w:p w14:paraId="2A365B70" w14:textId="77777777" w:rsidR="00342F9B" w:rsidRPr="00342F9B" w:rsidRDefault="00342F9B" w:rsidP="00342F9B">
      <w:pPr>
        <w:rPr>
          <w:rFonts w:asciiTheme="majorEastAsia" w:eastAsiaTheme="majorEastAsia" w:hAnsiTheme="majorEastAsia"/>
          <w:color w:val="000000" w:themeColor="text1"/>
        </w:rPr>
      </w:pPr>
    </w:p>
    <w:p w14:paraId="025E907D" w14:textId="2F30030B" w:rsidR="00342F9B" w:rsidRPr="0007685B" w:rsidRDefault="00342F9B" w:rsidP="00342F9B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07685B">
        <w:rPr>
          <w:rFonts w:asciiTheme="majorEastAsia" w:eastAsiaTheme="majorEastAsia" w:hAnsiTheme="majorEastAsia" w:hint="eastAsia"/>
          <w:color w:val="000000" w:themeColor="text1"/>
        </w:rPr>
        <w:t>メール・FAXの</w:t>
      </w:r>
      <w:r w:rsidRPr="0007685B">
        <w:rPr>
          <w:rFonts w:asciiTheme="majorEastAsia" w:eastAsiaTheme="majorEastAsia" w:hAnsiTheme="majorEastAsia"/>
          <w:color w:val="000000" w:themeColor="text1"/>
        </w:rPr>
        <w:t>タイトルを「【質問書】（会社名）</w:t>
      </w:r>
      <w:r w:rsidRPr="0007685B">
        <w:rPr>
          <w:rFonts w:asciiTheme="majorEastAsia" w:eastAsiaTheme="majorEastAsia" w:hAnsiTheme="majorEastAsia" w:hint="eastAsia"/>
          <w:color w:val="000000" w:themeColor="text1"/>
        </w:rPr>
        <w:t>習志野市</w:t>
      </w:r>
      <w:r>
        <w:rPr>
          <w:rFonts w:asciiTheme="majorEastAsia" w:eastAsiaTheme="majorEastAsia" w:hAnsiTheme="majorEastAsia" w:hint="eastAsia"/>
          <w:color w:val="000000" w:themeColor="text1"/>
        </w:rPr>
        <w:t>食を通じた魅力発信</w:t>
      </w:r>
      <w:r w:rsidRPr="0007685B">
        <w:rPr>
          <w:rFonts w:asciiTheme="majorEastAsia" w:eastAsiaTheme="majorEastAsia" w:hAnsiTheme="majorEastAsia" w:hint="eastAsia"/>
          <w:color w:val="000000" w:themeColor="text1"/>
        </w:rPr>
        <w:t>業務委託</w:t>
      </w:r>
      <w:r w:rsidRPr="0007685B">
        <w:rPr>
          <w:rFonts w:asciiTheme="majorEastAsia" w:eastAsiaTheme="majorEastAsia" w:hAnsiTheme="majorEastAsia"/>
          <w:color w:val="000000" w:themeColor="text1"/>
        </w:rPr>
        <w:t>プロポーザル」とし、メール</w:t>
      </w:r>
      <w:r w:rsidRPr="0007685B">
        <w:rPr>
          <w:rFonts w:asciiTheme="majorEastAsia" w:eastAsiaTheme="majorEastAsia" w:hAnsiTheme="majorEastAsia" w:hint="eastAsia"/>
          <w:color w:val="000000" w:themeColor="text1"/>
        </w:rPr>
        <w:t>・FAX</w:t>
      </w:r>
      <w:r w:rsidRPr="0007685B">
        <w:rPr>
          <w:rFonts w:asciiTheme="majorEastAsia" w:eastAsiaTheme="majorEastAsia" w:hAnsiTheme="majorEastAsia"/>
          <w:color w:val="000000" w:themeColor="text1"/>
        </w:rPr>
        <w:t>送信後、担当者まで送信の確認電話をお願いします。</w:t>
      </w:r>
    </w:p>
    <w:p w14:paraId="00D9B2C0" w14:textId="6DE56CE6" w:rsidR="00342F9B" w:rsidRPr="00A80AD3" w:rsidRDefault="00A80AD3" w:rsidP="00342F9B">
      <w:pPr>
        <w:pStyle w:val="ab"/>
        <w:ind w:leftChars="0" w:left="420"/>
        <w:rPr>
          <w:rFonts w:asciiTheme="majorEastAsia" w:eastAsiaTheme="majorEastAsia" w:hAnsiTheme="majorEastAsia"/>
        </w:rPr>
      </w:pPr>
      <w:r w:rsidRPr="00A80AD3">
        <w:rPr>
          <w:rFonts w:asciiTheme="majorEastAsia" w:eastAsiaTheme="majorEastAsia" w:hAnsiTheme="majorEastAsia"/>
        </w:rPr>
        <w:t>E-</w:t>
      </w:r>
      <w:r w:rsidR="00342F9B" w:rsidRPr="00A80AD3">
        <w:rPr>
          <w:rFonts w:asciiTheme="majorEastAsia" w:eastAsiaTheme="majorEastAsia" w:hAnsiTheme="majorEastAsia"/>
        </w:rPr>
        <w:t>Mail: kouhou@city.narashino.lg.jp</w:t>
      </w:r>
      <w:r w:rsidR="00342F9B" w:rsidRPr="00A80AD3">
        <w:rPr>
          <w:rFonts w:asciiTheme="majorEastAsia" w:eastAsiaTheme="majorEastAsia" w:hAnsiTheme="majorEastAsia" w:hint="eastAsia"/>
        </w:rPr>
        <w:t xml:space="preserve">　TEL</w:t>
      </w:r>
      <w:r>
        <w:rPr>
          <w:rFonts w:asciiTheme="majorEastAsia" w:eastAsiaTheme="majorEastAsia" w:hAnsiTheme="majorEastAsia" w:hint="eastAsia"/>
        </w:rPr>
        <w:t>：</w:t>
      </w:r>
      <w:r w:rsidR="00342F9B" w:rsidRPr="00A80AD3">
        <w:rPr>
          <w:rFonts w:asciiTheme="majorEastAsia" w:eastAsiaTheme="majorEastAsia" w:hAnsiTheme="majorEastAsia"/>
        </w:rPr>
        <w:t>047-411-5871(</w:t>
      </w:r>
      <w:r w:rsidR="00342F9B" w:rsidRPr="00A80AD3">
        <w:rPr>
          <w:rFonts w:asciiTheme="majorEastAsia" w:eastAsiaTheme="majorEastAsia" w:hAnsiTheme="majorEastAsia" w:hint="eastAsia"/>
        </w:rPr>
        <w:t>直通</w:t>
      </w:r>
      <w:r w:rsidR="00342F9B" w:rsidRPr="00A80AD3">
        <w:rPr>
          <w:rFonts w:asciiTheme="majorEastAsia" w:eastAsiaTheme="majorEastAsia" w:hAnsiTheme="majorEastAsia"/>
        </w:rPr>
        <w:t>)</w:t>
      </w:r>
    </w:p>
    <w:p w14:paraId="3AAB3117" w14:textId="77777777" w:rsidR="00342F9B" w:rsidRPr="00342F9B" w:rsidRDefault="00342F9B" w:rsidP="00885CC7">
      <w:pPr>
        <w:pStyle w:val="ab"/>
        <w:numPr>
          <w:ilvl w:val="0"/>
          <w:numId w:val="3"/>
        </w:numPr>
        <w:spacing w:line="276" w:lineRule="auto"/>
        <w:ind w:leftChars="0"/>
        <w:rPr>
          <w:rFonts w:ascii="ＭＳ ゴシック" w:eastAsia="ＭＳ ゴシック" w:hAnsi="ＭＳ ゴシック"/>
          <w:color w:val="000000" w:themeColor="text1"/>
          <w:sz w:val="22"/>
          <w:szCs w:val="22"/>
          <w:u w:val="dotted"/>
        </w:rPr>
      </w:pPr>
      <w:r w:rsidRPr="00342F9B">
        <w:rPr>
          <w:rFonts w:asciiTheme="majorEastAsia" w:eastAsiaTheme="majorEastAsia" w:hAnsiTheme="majorEastAsia"/>
          <w:color w:val="000000" w:themeColor="text1"/>
        </w:rPr>
        <w:t>行が不足</w:t>
      </w:r>
      <w:r w:rsidRPr="00342F9B">
        <w:rPr>
          <w:rFonts w:asciiTheme="majorEastAsia" w:eastAsiaTheme="majorEastAsia" w:hAnsiTheme="majorEastAsia" w:hint="eastAsia"/>
          <w:color w:val="000000" w:themeColor="text1"/>
        </w:rPr>
        <w:t>する</w:t>
      </w:r>
      <w:r w:rsidRPr="00342F9B">
        <w:rPr>
          <w:rFonts w:asciiTheme="majorEastAsia" w:eastAsiaTheme="majorEastAsia" w:hAnsiTheme="majorEastAsia"/>
          <w:color w:val="000000" w:themeColor="text1"/>
        </w:rPr>
        <w:t>場合は</w:t>
      </w:r>
      <w:r w:rsidRPr="00342F9B">
        <w:rPr>
          <w:rFonts w:asciiTheme="majorEastAsia" w:eastAsiaTheme="majorEastAsia" w:hAnsiTheme="majorEastAsia" w:hint="eastAsia"/>
          <w:color w:val="000000" w:themeColor="text1"/>
        </w:rPr>
        <w:t>適宜</w:t>
      </w:r>
      <w:r w:rsidRPr="00342F9B">
        <w:rPr>
          <w:rFonts w:asciiTheme="majorEastAsia" w:eastAsiaTheme="majorEastAsia" w:hAnsiTheme="majorEastAsia"/>
          <w:color w:val="000000" w:themeColor="text1"/>
        </w:rPr>
        <w:t>追加</w:t>
      </w:r>
      <w:r w:rsidRPr="00342F9B">
        <w:rPr>
          <w:rFonts w:asciiTheme="majorEastAsia" w:eastAsiaTheme="majorEastAsia" w:hAnsiTheme="majorEastAsia" w:hint="eastAsia"/>
          <w:color w:val="000000" w:themeColor="text1"/>
        </w:rPr>
        <w:t>するよう</w:t>
      </w:r>
      <w:r w:rsidRPr="00342F9B">
        <w:rPr>
          <w:rFonts w:asciiTheme="majorEastAsia" w:eastAsiaTheme="majorEastAsia" w:hAnsiTheme="majorEastAsia"/>
          <w:color w:val="000000" w:themeColor="text1"/>
        </w:rPr>
        <w:t>お願いします。</w:t>
      </w:r>
    </w:p>
    <w:sectPr w:rsidR="00342F9B" w:rsidRPr="00342F9B" w:rsidSect="0019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D62" w14:textId="77777777" w:rsidR="00FD26FA" w:rsidRDefault="00FD26FA">
      <w:r>
        <w:separator/>
      </w:r>
    </w:p>
  </w:endnote>
  <w:endnote w:type="continuationSeparator" w:id="0">
    <w:p w14:paraId="143294B8" w14:textId="77777777" w:rsidR="00FD26FA" w:rsidRDefault="00FD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AA56" w14:textId="77777777" w:rsidR="00FD26FA" w:rsidRDefault="00665B34" w:rsidP="002673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6F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046F80" w14:textId="77777777" w:rsidR="00FD26FA" w:rsidRDefault="00FD26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CC1B" w14:textId="77777777" w:rsidR="00CB0F5F" w:rsidRDefault="00CB0F5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4F29" w14:textId="77777777" w:rsidR="00FD26FA" w:rsidRDefault="00FD26FA">
    <w:pPr>
      <w:pStyle w:val="a3"/>
    </w:pPr>
  </w:p>
  <w:p w14:paraId="21B8AF30" w14:textId="77777777" w:rsidR="00FD26FA" w:rsidRDefault="00FD26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4313" w14:textId="77777777" w:rsidR="00FD26FA" w:rsidRDefault="00FD26FA">
      <w:r>
        <w:separator/>
      </w:r>
    </w:p>
  </w:footnote>
  <w:footnote w:type="continuationSeparator" w:id="0">
    <w:p w14:paraId="7E88D943" w14:textId="77777777" w:rsidR="00FD26FA" w:rsidRDefault="00FD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770E" w14:textId="77777777" w:rsidR="00CB0F5F" w:rsidRDefault="00CB0F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6B4B" w14:textId="77777777" w:rsidR="00FD26FA" w:rsidRPr="002F109E" w:rsidRDefault="002F109E" w:rsidP="00F80B3A">
    <w:pPr>
      <w:pStyle w:val="a6"/>
      <w:tabs>
        <w:tab w:val="clear" w:pos="4252"/>
      </w:tabs>
      <w:rPr>
        <w:rFonts w:ascii="ＭＳ ゴシック" w:eastAsia="ＭＳ ゴシック" w:hAnsi="ＭＳ ゴシック"/>
        <w:sz w:val="22"/>
      </w:rPr>
    </w:pPr>
    <w:r w:rsidRPr="002F109E">
      <w:rPr>
        <w:rFonts w:ascii="ＭＳ ゴシック" w:eastAsia="ＭＳ ゴシック" w:hAnsi="ＭＳ ゴシック" w:hint="eastAsia"/>
        <w:sz w:val="22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FD64" w14:textId="77777777" w:rsidR="00CB0F5F" w:rsidRDefault="00CB0F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95C"/>
    <w:multiLevelType w:val="hybridMultilevel"/>
    <w:tmpl w:val="096816EE"/>
    <w:lvl w:ilvl="0" w:tplc="76982282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C0D1C"/>
    <w:multiLevelType w:val="hybridMultilevel"/>
    <w:tmpl w:val="B02AB048"/>
    <w:lvl w:ilvl="0" w:tplc="CFB864B0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631C84B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CDC097F"/>
    <w:multiLevelType w:val="hybridMultilevel"/>
    <w:tmpl w:val="E878CCD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374"/>
    <w:rsid w:val="000004CF"/>
    <w:rsid w:val="00006CCE"/>
    <w:rsid w:val="000240DD"/>
    <w:rsid w:val="00026D76"/>
    <w:rsid w:val="00052120"/>
    <w:rsid w:val="00060F7F"/>
    <w:rsid w:val="00067D53"/>
    <w:rsid w:val="0007685B"/>
    <w:rsid w:val="00081E01"/>
    <w:rsid w:val="00083DEA"/>
    <w:rsid w:val="00087F36"/>
    <w:rsid w:val="000C09DD"/>
    <w:rsid w:val="000C6B4D"/>
    <w:rsid w:val="000E6119"/>
    <w:rsid w:val="001463B5"/>
    <w:rsid w:val="00161D41"/>
    <w:rsid w:val="00165BD4"/>
    <w:rsid w:val="00166D4A"/>
    <w:rsid w:val="00192805"/>
    <w:rsid w:val="001A03A0"/>
    <w:rsid w:val="001C11B1"/>
    <w:rsid w:val="001F409A"/>
    <w:rsid w:val="00205593"/>
    <w:rsid w:val="00267374"/>
    <w:rsid w:val="00270B92"/>
    <w:rsid w:val="00274553"/>
    <w:rsid w:val="002C3843"/>
    <w:rsid w:val="002D56DF"/>
    <w:rsid w:val="002F109E"/>
    <w:rsid w:val="00315024"/>
    <w:rsid w:val="00326EEB"/>
    <w:rsid w:val="00335ABB"/>
    <w:rsid w:val="00340687"/>
    <w:rsid w:val="00342F9B"/>
    <w:rsid w:val="003602C9"/>
    <w:rsid w:val="003734AA"/>
    <w:rsid w:val="003734D7"/>
    <w:rsid w:val="003A5F5B"/>
    <w:rsid w:val="003B0B91"/>
    <w:rsid w:val="003B31E3"/>
    <w:rsid w:val="003B52F9"/>
    <w:rsid w:val="003C08EF"/>
    <w:rsid w:val="003D2617"/>
    <w:rsid w:val="003D2F48"/>
    <w:rsid w:val="003D6DB7"/>
    <w:rsid w:val="003D6E1E"/>
    <w:rsid w:val="0041479E"/>
    <w:rsid w:val="00442050"/>
    <w:rsid w:val="00470993"/>
    <w:rsid w:val="0048766B"/>
    <w:rsid w:val="0049128B"/>
    <w:rsid w:val="0049569F"/>
    <w:rsid w:val="004D6BC7"/>
    <w:rsid w:val="004E5D57"/>
    <w:rsid w:val="004F224C"/>
    <w:rsid w:val="00502970"/>
    <w:rsid w:val="00504B25"/>
    <w:rsid w:val="00531D3F"/>
    <w:rsid w:val="00532F38"/>
    <w:rsid w:val="00535417"/>
    <w:rsid w:val="00550B2E"/>
    <w:rsid w:val="00561584"/>
    <w:rsid w:val="0057536C"/>
    <w:rsid w:val="00576401"/>
    <w:rsid w:val="0058243A"/>
    <w:rsid w:val="005933A8"/>
    <w:rsid w:val="005A0EB8"/>
    <w:rsid w:val="005B2BE2"/>
    <w:rsid w:val="005F1493"/>
    <w:rsid w:val="0063079B"/>
    <w:rsid w:val="00645A98"/>
    <w:rsid w:val="006636BD"/>
    <w:rsid w:val="00665B34"/>
    <w:rsid w:val="0068028D"/>
    <w:rsid w:val="006844E3"/>
    <w:rsid w:val="006B701A"/>
    <w:rsid w:val="006C07B7"/>
    <w:rsid w:val="006E47F3"/>
    <w:rsid w:val="00707B9D"/>
    <w:rsid w:val="00775745"/>
    <w:rsid w:val="0077644B"/>
    <w:rsid w:val="007966BB"/>
    <w:rsid w:val="007C22C5"/>
    <w:rsid w:val="007E3750"/>
    <w:rsid w:val="007F3642"/>
    <w:rsid w:val="007F5B9F"/>
    <w:rsid w:val="0082660C"/>
    <w:rsid w:val="00837F0C"/>
    <w:rsid w:val="00866E96"/>
    <w:rsid w:val="00892FDD"/>
    <w:rsid w:val="008D06BA"/>
    <w:rsid w:val="008D1D16"/>
    <w:rsid w:val="009065D8"/>
    <w:rsid w:val="009140C4"/>
    <w:rsid w:val="00987ABA"/>
    <w:rsid w:val="009B0E04"/>
    <w:rsid w:val="009D0DD0"/>
    <w:rsid w:val="009D7D64"/>
    <w:rsid w:val="009F1BEF"/>
    <w:rsid w:val="009F3768"/>
    <w:rsid w:val="00A259AE"/>
    <w:rsid w:val="00A368FD"/>
    <w:rsid w:val="00A550F2"/>
    <w:rsid w:val="00A5614D"/>
    <w:rsid w:val="00A80AD3"/>
    <w:rsid w:val="00AD1C19"/>
    <w:rsid w:val="00AE0CCC"/>
    <w:rsid w:val="00B11758"/>
    <w:rsid w:val="00B277AD"/>
    <w:rsid w:val="00B33E20"/>
    <w:rsid w:val="00B419B8"/>
    <w:rsid w:val="00B467D6"/>
    <w:rsid w:val="00B76BF7"/>
    <w:rsid w:val="00BB1FCD"/>
    <w:rsid w:val="00BB7703"/>
    <w:rsid w:val="00C53DFE"/>
    <w:rsid w:val="00C72D70"/>
    <w:rsid w:val="00CA08B9"/>
    <w:rsid w:val="00CB0E6D"/>
    <w:rsid w:val="00CB0F5F"/>
    <w:rsid w:val="00CC36C9"/>
    <w:rsid w:val="00D126EF"/>
    <w:rsid w:val="00D30A2C"/>
    <w:rsid w:val="00D80366"/>
    <w:rsid w:val="00DC7068"/>
    <w:rsid w:val="00DE456F"/>
    <w:rsid w:val="00DF322B"/>
    <w:rsid w:val="00E00782"/>
    <w:rsid w:val="00E2579D"/>
    <w:rsid w:val="00E37D80"/>
    <w:rsid w:val="00E415B3"/>
    <w:rsid w:val="00E42F84"/>
    <w:rsid w:val="00EB2448"/>
    <w:rsid w:val="00F013E5"/>
    <w:rsid w:val="00F30DBC"/>
    <w:rsid w:val="00F538BD"/>
    <w:rsid w:val="00F80B3A"/>
    <w:rsid w:val="00FA41AF"/>
    <w:rsid w:val="00FD26F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F2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74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7374"/>
    <w:pPr>
      <w:keepNext/>
      <w:outlineLvl w:val="0"/>
    </w:pPr>
    <w:rPr>
      <w:rFonts w:hAnsi="Arial"/>
      <w:b/>
    </w:rPr>
  </w:style>
  <w:style w:type="paragraph" w:styleId="2">
    <w:name w:val="heading 2"/>
    <w:basedOn w:val="a"/>
    <w:next w:val="a"/>
    <w:qFormat/>
    <w:rsid w:val="00267374"/>
    <w:pPr>
      <w:keepNext/>
      <w:outlineLvl w:val="1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styleId="a5">
    <w:name w:val="page number"/>
    <w:basedOn w:val="a0"/>
    <w:rsid w:val="00267374"/>
  </w:style>
  <w:style w:type="paragraph" w:styleId="a6">
    <w:name w:val="header"/>
    <w:basedOn w:val="a"/>
    <w:link w:val="a7"/>
    <w:rsid w:val="0026737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basedOn w:val="a0"/>
    <w:link w:val="a6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Note Heading"/>
    <w:basedOn w:val="a"/>
    <w:next w:val="a"/>
    <w:link w:val="a9"/>
    <w:rsid w:val="00267374"/>
    <w:pPr>
      <w:jc w:val="center"/>
    </w:pPr>
    <w:rPr>
      <w:rFonts w:hAnsi="ＭＳ 明朝"/>
      <w:sz w:val="24"/>
    </w:rPr>
  </w:style>
  <w:style w:type="character" w:customStyle="1" w:styleId="a9">
    <w:name w:val="記 (文字)"/>
    <w:basedOn w:val="a0"/>
    <w:link w:val="a8"/>
    <w:rsid w:val="00267374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4">
    <w:name w:val="フッター (文字)"/>
    <w:basedOn w:val="a0"/>
    <w:link w:val="a3"/>
    <w:rsid w:val="0026737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11">
    <w:name w:val="toc 1"/>
    <w:basedOn w:val="a"/>
    <w:next w:val="a"/>
    <w:autoRedefine/>
    <w:semiHidden/>
    <w:rsid w:val="00267374"/>
    <w:pPr>
      <w:tabs>
        <w:tab w:val="right" w:leader="dot" w:pos="8085"/>
      </w:tabs>
      <w:ind w:leftChars="200" w:left="420" w:rightChars="199" w:right="418"/>
    </w:pPr>
  </w:style>
  <w:style w:type="character" w:styleId="aa">
    <w:name w:val="Hyperlink"/>
    <w:basedOn w:val="a0"/>
    <w:rsid w:val="00267374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267374"/>
    <w:rPr>
      <w:rFonts w:ascii="ＭＳ 明朝" w:eastAsia="ＭＳ 明朝" w:hAnsi="Arial"/>
      <w:b/>
      <w:kern w:val="2"/>
      <w:sz w:val="21"/>
      <w:szCs w:val="24"/>
      <w:lang w:val="en-US" w:eastAsia="ja-JP" w:bidi="ar-SA"/>
    </w:rPr>
  </w:style>
  <w:style w:type="paragraph" w:styleId="20">
    <w:name w:val="toc 2"/>
    <w:basedOn w:val="a"/>
    <w:next w:val="a"/>
    <w:autoRedefine/>
    <w:semiHidden/>
    <w:rsid w:val="00267374"/>
    <w:pPr>
      <w:ind w:leftChars="100" w:left="210"/>
    </w:pPr>
  </w:style>
  <w:style w:type="paragraph" w:styleId="ab">
    <w:name w:val="List Paragraph"/>
    <w:basedOn w:val="a"/>
    <w:uiPriority w:val="34"/>
    <w:qFormat/>
    <w:rsid w:val="003734AA"/>
    <w:pPr>
      <w:ind w:leftChars="400" w:left="840"/>
    </w:pPr>
  </w:style>
  <w:style w:type="paragraph" w:styleId="ac">
    <w:name w:val="Balloon Text"/>
    <w:basedOn w:val="a"/>
    <w:link w:val="ad"/>
    <w:rsid w:val="009F3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F37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ocument Map"/>
    <w:basedOn w:val="a"/>
    <w:link w:val="af"/>
    <w:rsid w:val="000C09DD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0C09DD"/>
    <w:rPr>
      <w:rFonts w:ascii="MS UI Gothic" w:eastAsia="MS UI Gothic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342F9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42F9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342F9B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42F9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42F9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20B7-73B7-4BD4-A704-52870CD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Links>
    <vt:vector size="120" baseType="variant"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35629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35628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35627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35626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35625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35624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35623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35622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35621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3562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35619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3561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35617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35616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35615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3561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3561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35612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3561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3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2:23:00Z</dcterms:created>
  <dcterms:modified xsi:type="dcterms:W3CDTF">2026-02-10T02:34:00Z</dcterms:modified>
</cp:coreProperties>
</file>